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7E" w:rsidRDefault="00645C7E" w:rsidP="00645C7E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25C6F" w:rsidRDefault="00325C6F" w:rsidP="00645C7E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19" w:rsidRDefault="00562B19" w:rsidP="00562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 к письму </w:t>
      </w:r>
    </w:p>
    <w:p w:rsidR="00562B19" w:rsidRDefault="00562B19" w:rsidP="00562B19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№ </w:t>
      </w:r>
      <w:r w:rsidR="0033627A">
        <w:rPr>
          <w:rFonts w:ascii="Times New Roman" w:hAnsi="Times New Roman" w:cs="Times New Roman"/>
          <w:sz w:val="24"/>
          <w:szCs w:val="24"/>
        </w:rPr>
        <w:t>8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от 2</w:t>
      </w:r>
      <w:r w:rsidR="008824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6.202</w:t>
      </w:r>
      <w:r w:rsidR="00B35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5C6F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>о проведённых мероприятиях</w:t>
      </w:r>
      <w:r w:rsidR="0099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C7E">
        <w:rPr>
          <w:rFonts w:ascii="Times New Roman" w:hAnsi="Times New Roman" w:cs="Times New Roman"/>
          <w:b/>
          <w:bCs/>
          <w:sz w:val="24"/>
          <w:szCs w:val="24"/>
        </w:rPr>
        <w:t>ГАУК «</w:t>
      </w:r>
      <w:proofErr w:type="spellStart"/>
      <w:r w:rsidR="00645C7E">
        <w:rPr>
          <w:rFonts w:ascii="Times New Roman" w:hAnsi="Times New Roman" w:cs="Times New Roman"/>
          <w:b/>
          <w:bCs/>
          <w:sz w:val="24"/>
          <w:szCs w:val="24"/>
        </w:rPr>
        <w:t>ГФАПиТ</w:t>
      </w:r>
      <w:proofErr w:type="spellEnd"/>
      <w:r w:rsidR="00645C7E">
        <w:rPr>
          <w:rFonts w:ascii="Times New Roman" w:hAnsi="Times New Roman" w:cs="Times New Roman"/>
          <w:b/>
          <w:bCs/>
          <w:sz w:val="24"/>
          <w:szCs w:val="24"/>
        </w:rPr>
        <w:t xml:space="preserve"> «НОХЧО»</w:t>
      </w:r>
      <w:r w:rsidR="00645C7E" w:rsidRP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41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B35E3C">
        <w:rPr>
          <w:rFonts w:ascii="Times New Roman" w:hAnsi="Times New Roman" w:cs="Times New Roman"/>
          <w:b/>
          <w:sz w:val="24"/>
          <w:szCs w:val="24"/>
        </w:rPr>
        <w:t>5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4214"/>
        <w:gridCol w:w="1560"/>
        <w:gridCol w:w="141"/>
        <w:gridCol w:w="2552"/>
        <w:gridCol w:w="4111"/>
      </w:tblGrid>
      <w:tr w:rsidR="00D022EE" w:rsidRPr="00926069" w:rsidTr="0070565E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411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E2213">
        <w:tc>
          <w:tcPr>
            <w:tcW w:w="15735" w:type="dxa"/>
            <w:gridSpan w:val="7"/>
          </w:tcPr>
          <w:p w:rsidR="00D022EE" w:rsidRPr="00926069" w:rsidRDefault="006D41F7" w:rsidP="003432F9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04DA2" w:rsidRPr="00926069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4DA2" w:rsidRPr="00BE6D45" w:rsidRDefault="00A04DA2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04DA2" w:rsidRPr="00BE6D45" w:rsidRDefault="00645C7E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ФАП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ОХЧО»</w:t>
            </w:r>
            <w:r w:rsidRPr="00DB2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14" w:type="dxa"/>
            <w:vAlign w:val="center"/>
          </w:tcPr>
          <w:p w:rsidR="00A04DA2" w:rsidRPr="00B35E3C" w:rsidRDefault="00A70BE7" w:rsidP="00BE788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E3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работниками ГАУК «ГФАП и</w:t>
            </w:r>
            <w:proofErr w:type="gramStart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7889" w:rsidRPr="00B35E3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B35E3C" w:rsidRPr="00B3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тремизм и терроризм - угроза обществу»</w:t>
            </w:r>
          </w:p>
        </w:tc>
        <w:tc>
          <w:tcPr>
            <w:tcW w:w="1701" w:type="dxa"/>
            <w:gridSpan w:val="2"/>
            <w:vAlign w:val="center"/>
          </w:tcPr>
          <w:p w:rsidR="00A04DA2" w:rsidRPr="00BE6D45" w:rsidRDefault="00B35E3C" w:rsidP="00B35E3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D4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vAlign w:val="center"/>
          </w:tcPr>
          <w:p w:rsidR="00645C7E" w:rsidRPr="00645C7E" w:rsidRDefault="00645C7E" w:rsidP="00645C7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труппой</w:t>
            </w:r>
          </w:p>
          <w:p w:rsidR="00A04DA2" w:rsidRPr="00BE6D45" w:rsidRDefault="00645C7E" w:rsidP="00645C7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браилова М.И.</w:t>
            </w:r>
          </w:p>
        </w:tc>
        <w:tc>
          <w:tcPr>
            <w:tcW w:w="4111" w:type="dxa"/>
          </w:tcPr>
          <w:p w:rsidR="00703B32" w:rsidRDefault="00645C7E" w:rsidP="0070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о Дворце танца «</w:t>
            </w:r>
            <w:proofErr w:type="spellStart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» провели профилактическую работу с молодежью ГАУК «Государственный фольклорный ансамбль песни и танца  «</w:t>
            </w:r>
            <w:proofErr w:type="spellStart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»</w:t>
            </w:r>
            <w:r w:rsidR="00485FE5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B32" w:rsidRPr="00471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му </w:t>
            </w:r>
            <w:r w:rsidR="00703B32" w:rsidRPr="00B3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тремизм и терроризм - угроза обществу»</w:t>
            </w:r>
          </w:p>
          <w:p w:rsidR="00A04DA2" w:rsidRPr="00645C7E" w:rsidRDefault="00A04DA2" w:rsidP="008C69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04DA2" w:rsidRPr="00645C7E" w:rsidRDefault="00310AB3" w:rsidP="008C69E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5C7E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A04DA2" w:rsidRPr="00645C7E" w:rsidRDefault="00A04DA2" w:rsidP="009669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 w:rsidR="00645C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669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645C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8424EB" w:rsidRPr="00926069" w:rsidTr="00B02915">
        <w:trPr>
          <w:trHeight w:val="278"/>
        </w:trPr>
        <w:tc>
          <w:tcPr>
            <w:tcW w:w="15735" w:type="dxa"/>
            <w:gridSpan w:val="7"/>
            <w:tcBorders>
              <w:top w:val="nil"/>
              <w:bottom w:val="single" w:sz="4" w:space="0" w:color="auto"/>
            </w:tcBorders>
          </w:tcPr>
          <w:p w:rsidR="008424EB" w:rsidRPr="00BE6D45" w:rsidRDefault="006D41F7" w:rsidP="003432F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35E3C" w:rsidRPr="00926069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35E3C" w:rsidRPr="00BE6D45" w:rsidRDefault="00B35E3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35E3C" w:rsidRPr="00BE6D45" w:rsidRDefault="00B35E3C" w:rsidP="00172D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ФАП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ОХЧО»</w:t>
            </w:r>
            <w:r w:rsidRPr="00DB2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14" w:type="dxa"/>
            <w:vAlign w:val="center"/>
          </w:tcPr>
          <w:p w:rsidR="00B35E3C" w:rsidRPr="00B35E3C" w:rsidRDefault="00B35E3C" w:rsidP="00CC7FC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E3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работниками ГАУК «ГФАП и</w:t>
            </w:r>
            <w:proofErr w:type="gramStart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35E3C">
              <w:rPr>
                <w:rFonts w:ascii="Times New Roman" w:hAnsi="Times New Roman" w:cs="Times New Roman"/>
                <w:sz w:val="24"/>
                <w:szCs w:val="24"/>
              </w:rPr>
              <w:t xml:space="preserve">» по теме: </w:t>
            </w:r>
            <w:r w:rsidRPr="00B3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рупция и ее виды»</w:t>
            </w:r>
          </w:p>
        </w:tc>
        <w:tc>
          <w:tcPr>
            <w:tcW w:w="1560" w:type="dxa"/>
            <w:vAlign w:val="center"/>
          </w:tcPr>
          <w:p w:rsidR="00B35E3C" w:rsidRPr="00BE6D45" w:rsidRDefault="00B35E3C" w:rsidP="00B35E3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2693" w:type="dxa"/>
            <w:gridSpan w:val="2"/>
            <w:vAlign w:val="center"/>
          </w:tcPr>
          <w:p w:rsidR="00B35E3C" w:rsidRPr="00645C7E" w:rsidRDefault="00B35E3C" w:rsidP="009B107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труппой</w:t>
            </w:r>
          </w:p>
          <w:p w:rsidR="00B35E3C" w:rsidRPr="00BE6D45" w:rsidRDefault="00B35E3C" w:rsidP="009B107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браилова М.И.</w:t>
            </w:r>
          </w:p>
        </w:tc>
        <w:tc>
          <w:tcPr>
            <w:tcW w:w="4111" w:type="dxa"/>
          </w:tcPr>
          <w:p w:rsidR="00703B32" w:rsidRDefault="00703B32" w:rsidP="0070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о Дворце танца «</w:t>
            </w:r>
            <w:proofErr w:type="spellStart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095B">
              <w:rPr>
                <w:rStyle w:val="s1mrcssattr"/>
              </w:rPr>
              <w:t xml:space="preserve"> </w:t>
            </w:r>
            <w:r w:rsidRPr="00485FE5">
              <w:rPr>
                <w:rStyle w:val="s1mrcssattr"/>
                <w:rFonts w:ascii="Times New Roman" w:hAnsi="Times New Roman" w:cs="Times New Roman"/>
              </w:rPr>
              <w:t>представители МВД РФ по ЧР</w:t>
            </w:r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 провели профилактическую работу с молодежью </w:t>
            </w:r>
            <w:r w:rsidRPr="00471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му </w:t>
            </w:r>
            <w:r w:rsidRPr="00B3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рупция и ее виды»</w:t>
            </w:r>
          </w:p>
          <w:p w:rsidR="00703B32" w:rsidRPr="009B1071" w:rsidRDefault="00703B32" w:rsidP="00703B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46B69">
              <w:rPr>
                <w:b/>
              </w:rPr>
              <w:t xml:space="preserve"> </w:t>
            </w:r>
            <w:r w:rsidRPr="009E2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беседы: донести до присутствующих, </w:t>
            </w:r>
            <w:r w:rsidRPr="009E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 всего, </w:t>
            </w:r>
            <w:r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B1071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ражданско–правов</w:t>
            </w:r>
            <w:r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B1071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 xml:space="preserve"> ответственность регулиру</w:t>
            </w:r>
            <w:r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9B1071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 xml:space="preserve"> имущественные отношения. Наказания к правонарушителю: возмещение вреда, уплата ущерба»</w:t>
            </w:r>
          </w:p>
          <w:p w:rsidR="00703B32" w:rsidRDefault="00703B32" w:rsidP="00703B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5E3C" w:rsidRPr="00BE6D45" w:rsidRDefault="00703B32" w:rsidP="00703B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120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чел.</w:t>
            </w:r>
          </w:p>
        </w:tc>
      </w:tr>
      <w:tr w:rsidR="00B35E3C" w:rsidRPr="00926069" w:rsidTr="007452C4">
        <w:tc>
          <w:tcPr>
            <w:tcW w:w="15735" w:type="dxa"/>
            <w:gridSpan w:val="7"/>
            <w:tcBorders>
              <w:top w:val="nil"/>
              <w:bottom w:val="single" w:sz="4" w:space="0" w:color="auto"/>
            </w:tcBorders>
          </w:tcPr>
          <w:p w:rsidR="00B35E3C" w:rsidRPr="00BE6D45" w:rsidRDefault="00B35E3C" w:rsidP="00343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</w:tr>
      <w:tr w:rsidR="00B35E3C" w:rsidRPr="00926069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35E3C" w:rsidRPr="00BE6D45" w:rsidRDefault="00B35E3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35E3C" w:rsidRPr="00BE6D45" w:rsidRDefault="00B35E3C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ФАП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ОХЧО»</w:t>
            </w:r>
            <w:r w:rsidRPr="00DB2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14" w:type="dxa"/>
            <w:vAlign w:val="center"/>
          </w:tcPr>
          <w:p w:rsidR="00B35E3C" w:rsidRPr="00B35E3C" w:rsidRDefault="00B35E3C" w:rsidP="00485FE5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E3C">
              <w:rPr>
                <w:rFonts w:ascii="Times New Roman" w:hAnsi="Times New Roman"/>
                <w:sz w:val="24"/>
                <w:szCs w:val="24"/>
              </w:rPr>
              <w:t>Профилактическая беседа с работниками ГАУК «ГФАП и</w:t>
            </w:r>
            <w:proofErr w:type="gramStart"/>
            <w:r w:rsidRPr="00B35E3C"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proofErr w:type="gramEnd"/>
            <w:r w:rsidRPr="00B35E3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B35E3C">
              <w:rPr>
                <w:rFonts w:ascii="Times New Roman" w:hAnsi="Times New Roman"/>
                <w:sz w:val="24"/>
                <w:szCs w:val="24"/>
              </w:rPr>
              <w:t>Нохчо</w:t>
            </w:r>
            <w:proofErr w:type="spellEnd"/>
            <w:r w:rsidRPr="00B35E3C">
              <w:rPr>
                <w:rFonts w:ascii="Times New Roman" w:hAnsi="Times New Roman"/>
                <w:sz w:val="24"/>
                <w:szCs w:val="24"/>
              </w:rPr>
              <w:t xml:space="preserve">» по теме: </w:t>
            </w:r>
            <w:r w:rsidRPr="00B3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лам о вреде наркотиков»</w:t>
            </w:r>
          </w:p>
        </w:tc>
        <w:tc>
          <w:tcPr>
            <w:tcW w:w="1560" w:type="dxa"/>
            <w:vAlign w:val="center"/>
          </w:tcPr>
          <w:p w:rsidR="00B35E3C" w:rsidRPr="00BE6D45" w:rsidRDefault="00B35E3C" w:rsidP="00B35E3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июня</w:t>
            </w:r>
          </w:p>
        </w:tc>
        <w:tc>
          <w:tcPr>
            <w:tcW w:w="2693" w:type="dxa"/>
            <w:gridSpan w:val="2"/>
            <w:vAlign w:val="center"/>
          </w:tcPr>
          <w:p w:rsidR="00B35E3C" w:rsidRPr="00645C7E" w:rsidRDefault="00B35E3C" w:rsidP="00645C7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труппой</w:t>
            </w:r>
          </w:p>
          <w:p w:rsidR="00B35E3C" w:rsidRPr="00BE6D45" w:rsidRDefault="00B35E3C" w:rsidP="00645C7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браилова М.И.</w:t>
            </w:r>
          </w:p>
        </w:tc>
        <w:tc>
          <w:tcPr>
            <w:tcW w:w="4111" w:type="dxa"/>
          </w:tcPr>
          <w:p w:rsidR="00B80ACC" w:rsidRPr="00645C7E" w:rsidRDefault="00B80ACC" w:rsidP="00B80AC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о Дворце танца «</w:t>
            </w:r>
            <w:proofErr w:type="spellStart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айнаха</w:t>
            </w:r>
            <w:proofErr w:type="spellEnd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» провели профилактическую работу с молодежью ГАУК «Государственный фольклорный ансамбль песни и танца  «</w:t>
            </w:r>
            <w:proofErr w:type="spellStart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45C7E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рамках  мероприятий, направленных противодействию злоупотребления наркотиками.</w:t>
            </w:r>
          </w:p>
          <w:p w:rsidR="00B80ACC" w:rsidRPr="00645C7E" w:rsidRDefault="00B80ACC" w:rsidP="00B80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B80ACC" w:rsidRPr="00645C7E" w:rsidRDefault="00B80ACC" w:rsidP="00B80AC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5C7E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B35E3C" w:rsidRPr="00BE6D45" w:rsidRDefault="00B80ACC" w:rsidP="00B80A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C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645C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</w:tbl>
    <w:p w:rsidR="001776D9" w:rsidRPr="00AD1223" w:rsidRDefault="001776D9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F4AAF" w:rsidRDefault="00826E93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AD1223">
        <w:rPr>
          <w:rFonts w:ascii="Times New Roman" w:hAnsi="Times New Roman" w:cs="Times New Roman"/>
          <w:b/>
          <w:sz w:val="24"/>
          <w:szCs w:val="28"/>
        </w:rPr>
        <w:t>За I</w:t>
      </w:r>
      <w:r w:rsidR="006D41F7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 квартал 202</w:t>
      </w:r>
      <w:r w:rsidR="00B35E3C">
        <w:rPr>
          <w:rFonts w:ascii="Times New Roman" w:hAnsi="Times New Roman" w:cs="Times New Roman"/>
          <w:b/>
          <w:sz w:val="24"/>
          <w:szCs w:val="28"/>
        </w:rPr>
        <w:t>5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 года учреждениями Министерства ку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льтуры ЧР проведено 3мероприятия</w:t>
      </w:r>
      <w:r w:rsidRPr="00AD1223">
        <w:rPr>
          <w:rFonts w:ascii="Times New Roman" w:hAnsi="Times New Roman" w:cs="Times New Roman"/>
          <w:b/>
          <w:sz w:val="24"/>
          <w:szCs w:val="28"/>
        </w:rPr>
        <w:t>, в которых приняло участие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45C7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85FE5">
        <w:rPr>
          <w:rFonts w:ascii="Times New Roman" w:hAnsi="Times New Roman" w:cs="Times New Roman"/>
          <w:b/>
          <w:sz w:val="24"/>
          <w:szCs w:val="28"/>
        </w:rPr>
        <w:t xml:space="preserve">более </w:t>
      </w:r>
      <w:r w:rsidR="00B35E3C">
        <w:rPr>
          <w:rFonts w:ascii="Times New Roman" w:hAnsi="Times New Roman" w:cs="Times New Roman"/>
          <w:b/>
          <w:sz w:val="24"/>
          <w:szCs w:val="28"/>
        </w:rPr>
        <w:t>265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1223">
        <w:rPr>
          <w:rFonts w:ascii="Times New Roman" w:hAnsi="Times New Roman" w:cs="Times New Roman"/>
          <w:b/>
          <w:sz w:val="24"/>
          <w:szCs w:val="28"/>
        </w:rPr>
        <w:t>человек.</w:t>
      </w: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30EA6" w:rsidRDefault="00E30EA6" w:rsidP="00B70D74">
      <w:pPr>
        <w:spacing w:after="20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457A" w:rsidRDefault="00B3457A" w:rsidP="00B70D74">
      <w:pPr>
        <w:spacing w:after="20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0D74" w:rsidRDefault="00B70D74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sectPr w:rsidR="00B70D74" w:rsidSect="002E301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2C" w:rsidRDefault="0092762C" w:rsidP="00216654">
      <w:pPr>
        <w:spacing w:after="0" w:line="240" w:lineRule="auto"/>
      </w:pPr>
      <w:r>
        <w:separator/>
      </w:r>
    </w:p>
  </w:endnote>
  <w:endnote w:type="continuationSeparator" w:id="0">
    <w:p w:rsidR="0092762C" w:rsidRDefault="0092762C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2C" w:rsidRDefault="0092762C" w:rsidP="00216654">
      <w:pPr>
        <w:spacing w:after="0" w:line="240" w:lineRule="auto"/>
      </w:pPr>
      <w:r>
        <w:separator/>
      </w:r>
    </w:p>
  </w:footnote>
  <w:footnote w:type="continuationSeparator" w:id="0">
    <w:p w:rsidR="0092762C" w:rsidRDefault="0092762C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785"/>
    <w:rsid w:val="00005FBC"/>
    <w:rsid w:val="00007B5D"/>
    <w:rsid w:val="0001026A"/>
    <w:rsid w:val="00011138"/>
    <w:rsid w:val="0001151E"/>
    <w:rsid w:val="000125FA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29F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021F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6D6E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1061"/>
    <w:rsid w:val="0019254C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06B8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0688C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5645"/>
    <w:rsid w:val="00280A95"/>
    <w:rsid w:val="00281EB3"/>
    <w:rsid w:val="00282FC9"/>
    <w:rsid w:val="00284AF0"/>
    <w:rsid w:val="002904C8"/>
    <w:rsid w:val="00291529"/>
    <w:rsid w:val="00291DB0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026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C6F"/>
    <w:rsid w:val="00325F28"/>
    <w:rsid w:val="00326856"/>
    <w:rsid w:val="0032690D"/>
    <w:rsid w:val="00326CA0"/>
    <w:rsid w:val="00330FC6"/>
    <w:rsid w:val="00333AD2"/>
    <w:rsid w:val="0033627A"/>
    <w:rsid w:val="00341A6B"/>
    <w:rsid w:val="00341B73"/>
    <w:rsid w:val="0034241C"/>
    <w:rsid w:val="0034309B"/>
    <w:rsid w:val="003432F9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66877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5FE5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1BD4"/>
    <w:rsid w:val="004B20B5"/>
    <w:rsid w:val="004B4CC4"/>
    <w:rsid w:val="004B58A1"/>
    <w:rsid w:val="004B7155"/>
    <w:rsid w:val="004B7746"/>
    <w:rsid w:val="004C2415"/>
    <w:rsid w:val="004C43FD"/>
    <w:rsid w:val="004C46B5"/>
    <w:rsid w:val="004C4992"/>
    <w:rsid w:val="004C6654"/>
    <w:rsid w:val="004C6CCC"/>
    <w:rsid w:val="004C77C4"/>
    <w:rsid w:val="004D04C5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2B19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3B0C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242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5C7E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1F7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466"/>
    <w:rsid w:val="006F6ABF"/>
    <w:rsid w:val="006F766D"/>
    <w:rsid w:val="007001CD"/>
    <w:rsid w:val="0070340E"/>
    <w:rsid w:val="00703B32"/>
    <w:rsid w:val="00703C61"/>
    <w:rsid w:val="0070565E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60E4"/>
    <w:rsid w:val="008803BF"/>
    <w:rsid w:val="0088248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3CAF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494"/>
    <w:rsid w:val="008D3506"/>
    <w:rsid w:val="008D3B30"/>
    <w:rsid w:val="008D40E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064DB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2C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50E2B"/>
    <w:rsid w:val="00950ED1"/>
    <w:rsid w:val="009514F0"/>
    <w:rsid w:val="00951541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669A0"/>
    <w:rsid w:val="00972624"/>
    <w:rsid w:val="00972D82"/>
    <w:rsid w:val="009732C1"/>
    <w:rsid w:val="0097441D"/>
    <w:rsid w:val="00975488"/>
    <w:rsid w:val="00975F5D"/>
    <w:rsid w:val="00977AF0"/>
    <w:rsid w:val="00981817"/>
    <w:rsid w:val="0098229C"/>
    <w:rsid w:val="00985920"/>
    <w:rsid w:val="00986A8E"/>
    <w:rsid w:val="0098769B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071"/>
    <w:rsid w:val="009B1220"/>
    <w:rsid w:val="009B148F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5DF2"/>
    <w:rsid w:val="00A46567"/>
    <w:rsid w:val="00A51136"/>
    <w:rsid w:val="00A512F4"/>
    <w:rsid w:val="00A52066"/>
    <w:rsid w:val="00A5317B"/>
    <w:rsid w:val="00A5338E"/>
    <w:rsid w:val="00A538D8"/>
    <w:rsid w:val="00A53D0A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0BE7"/>
    <w:rsid w:val="00A71BFB"/>
    <w:rsid w:val="00A71BF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457A"/>
    <w:rsid w:val="00B35E3C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0D74"/>
    <w:rsid w:val="00B71F31"/>
    <w:rsid w:val="00B72D91"/>
    <w:rsid w:val="00B7481E"/>
    <w:rsid w:val="00B74A2F"/>
    <w:rsid w:val="00B74CD4"/>
    <w:rsid w:val="00B7575B"/>
    <w:rsid w:val="00B76DBA"/>
    <w:rsid w:val="00B779CB"/>
    <w:rsid w:val="00B779D2"/>
    <w:rsid w:val="00B80ACC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889"/>
    <w:rsid w:val="00BE7BD5"/>
    <w:rsid w:val="00BF0E0E"/>
    <w:rsid w:val="00BF212B"/>
    <w:rsid w:val="00BF2CF9"/>
    <w:rsid w:val="00BF521A"/>
    <w:rsid w:val="00BF5570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33F1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3D37"/>
    <w:rsid w:val="00D44201"/>
    <w:rsid w:val="00D44D47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3F9C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0EA6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4243"/>
    <w:rsid w:val="00E7479D"/>
    <w:rsid w:val="00E75511"/>
    <w:rsid w:val="00E75A97"/>
    <w:rsid w:val="00E77D87"/>
    <w:rsid w:val="00E81274"/>
    <w:rsid w:val="00E82210"/>
    <w:rsid w:val="00E82764"/>
    <w:rsid w:val="00E82D57"/>
    <w:rsid w:val="00E83AFD"/>
    <w:rsid w:val="00E865A5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62C4"/>
    <w:rsid w:val="00EA6D4F"/>
    <w:rsid w:val="00EB0BDD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75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836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1mailrucssattributepostfix">
    <w:name w:val="s1_mailru_css_attribute_postfix"/>
    <w:basedOn w:val="a0"/>
    <w:rsid w:val="00645C7E"/>
  </w:style>
  <w:style w:type="character" w:customStyle="1" w:styleId="s1mrcssattr">
    <w:name w:val="s1_mr_css_attr"/>
    <w:rsid w:val="00485FE5"/>
  </w:style>
  <w:style w:type="paragraph" w:customStyle="1" w:styleId="p1mailrucssattributepostfix">
    <w:name w:val="p1_mailru_css_attribute_postfix"/>
    <w:basedOn w:val="a"/>
    <w:rsid w:val="0048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rcssattr">
    <w:name w:val="apple-converted-space_mr_css_attr"/>
    <w:basedOn w:val="a0"/>
    <w:rsid w:val="009669A0"/>
  </w:style>
  <w:style w:type="character" w:customStyle="1" w:styleId="s3mrcssattr">
    <w:name w:val="s3_mr_css_attr"/>
    <w:basedOn w:val="a0"/>
    <w:rsid w:val="009669A0"/>
  </w:style>
  <w:style w:type="character" w:customStyle="1" w:styleId="s2mrcssattr">
    <w:name w:val="s2_mr_css_attr"/>
    <w:basedOn w:val="a0"/>
    <w:rsid w:val="009B1071"/>
  </w:style>
  <w:style w:type="paragraph" w:customStyle="1" w:styleId="p2mrcssattr">
    <w:name w:val="p2_mr_css_attr"/>
    <w:basedOn w:val="a"/>
    <w:rsid w:val="0056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1mailrucssattributepostfix">
    <w:name w:val="s1_mailru_css_attribute_postfix"/>
    <w:basedOn w:val="a0"/>
    <w:rsid w:val="00645C7E"/>
  </w:style>
  <w:style w:type="character" w:customStyle="1" w:styleId="s1mrcssattr">
    <w:name w:val="s1_mr_css_attr"/>
    <w:rsid w:val="00485FE5"/>
  </w:style>
  <w:style w:type="paragraph" w:customStyle="1" w:styleId="p1mailrucssattributepostfix">
    <w:name w:val="p1_mailru_css_attribute_postfix"/>
    <w:basedOn w:val="a"/>
    <w:rsid w:val="0048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rcssattr">
    <w:name w:val="apple-converted-space_mr_css_attr"/>
    <w:basedOn w:val="a0"/>
    <w:rsid w:val="009669A0"/>
  </w:style>
  <w:style w:type="character" w:customStyle="1" w:styleId="s3mrcssattr">
    <w:name w:val="s3_mr_css_attr"/>
    <w:basedOn w:val="a0"/>
    <w:rsid w:val="009669A0"/>
  </w:style>
  <w:style w:type="character" w:customStyle="1" w:styleId="s2mrcssattr">
    <w:name w:val="s2_mr_css_attr"/>
    <w:basedOn w:val="a0"/>
    <w:rsid w:val="009B1071"/>
  </w:style>
  <w:style w:type="paragraph" w:customStyle="1" w:styleId="p2mrcssattr">
    <w:name w:val="p2_mr_css_attr"/>
    <w:basedOn w:val="a"/>
    <w:rsid w:val="0056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54D-FF45-43A8-A515-C1FF88A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5</cp:revision>
  <cp:lastPrinted>2024-03-21T10:29:00Z</cp:lastPrinted>
  <dcterms:created xsi:type="dcterms:W3CDTF">2025-06-23T09:15:00Z</dcterms:created>
  <dcterms:modified xsi:type="dcterms:W3CDTF">2025-06-24T07:11:00Z</dcterms:modified>
</cp:coreProperties>
</file>